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2AE11959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476B99" w:rsidRPr="00476B99">
        <w:rPr>
          <w:rFonts w:cs="Arial"/>
          <w:b/>
          <w:bCs/>
          <w:sz w:val="23"/>
          <w:szCs w:val="23"/>
          <w:lang w:val="es-CO" w:eastAsia="ja-JP"/>
        </w:rPr>
        <w:t>ACTUALIZAR LA LICENCIA DEL SOFTWARE SIIGO NUBE PARA LA UNIVERSIDAD DE CUNDINAMARCA</w:t>
      </w:r>
      <w:r w:rsidR="00476B99" w:rsidRPr="00476B99">
        <w:rPr>
          <w:rFonts w:cs="Arial"/>
          <w:sz w:val="23"/>
          <w:szCs w:val="23"/>
          <w:lang w:val="es-CO" w:eastAsia="ja-JP"/>
        </w:rPr>
        <w:t>.</w:t>
      </w:r>
      <w:r w:rsidR="00476B99" w:rsidRPr="00476B99">
        <w:rPr>
          <w:rFonts w:cs="Arial"/>
          <w:sz w:val="22"/>
          <w:szCs w:val="22"/>
          <w:lang w:val="es-CO" w:eastAsia="ja-JP"/>
        </w:rPr>
        <w:t>”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FF8F135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5009F7">
              <w:rPr>
                <w:rFonts w:ascii="Arial" w:hAnsi="Arial" w:cs="Arial"/>
                <w:sz w:val="22"/>
                <w:szCs w:val="22"/>
              </w:rPr>
              <w:t>233</w:t>
            </w:r>
            <w:r w:rsidR="00597F4C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636E9C" w:rsidR="00B52AE2" w:rsidRPr="005009F7" w:rsidRDefault="00B52AE2" w:rsidP="005009F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009F7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MATERIAL VEGETAL PARA ADELANTAR JORNADAS DE REFORESTACIÓN, IMPLEMENTACIÓN DE CERCAS VIVAS,</w:t>
      </w:r>
      <w:r w:rsid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009F7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MPENSACIONES SOLICITADAS POR AUTORIDAD AMBIENTAL PARA LA UNIVERSIDAD DE CUNDINAMARCA.</w:t>
      </w:r>
      <w:r w:rsidR="00476B99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5009F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5009F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009F7">
        <w:rPr>
          <w:rFonts w:ascii="Arial" w:hAnsi="Arial" w:cs="Arial"/>
          <w:sz w:val="22"/>
          <w:szCs w:val="22"/>
        </w:rPr>
        <w:t>.</w:t>
      </w:r>
      <w:r w:rsidRPr="005009F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A66B" w14:textId="77777777" w:rsidR="007251B7" w:rsidRDefault="007251B7" w:rsidP="001343DB">
      <w:r>
        <w:separator/>
      </w:r>
    </w:p>
  </w:endnote>
  <w:endnote w:type="continuationSeparator" w:id="0">
    <w:p w14:paraId="36B29BA3" w14:textId="77777777" w:rsidR="007251B7" w:rsidRDefault="007251B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7E73" w14:textId="77777777" w:rsidR="007251B7" w:rsidRDefault="007251B7" w:rsidP="001343DB">
      <w:r>
        <w:separator/>
      </w:r>
    </w:p>
  </w:footnote>
  <w:footnote w:type="continuationSeparator" w:id="0">
    <w:p w14:paraId="168E5ED4" w14:textId="77777777" w:rsidR="007251B7" w:rsidRDefault="007251B7" w:rsidP="001343DB">
      <w:r>
        <w:continuationSeparator/>
      </w:r>
    </w:p>
  </w:footnote>
  <w:footnote w:type="continuationNotice" w:id="1">
    <w:p w14:paraId="0A10D93F" w14:textId="77777777" w:rsidR="007251B7" w:rsidRDefault="007251B7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9D815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97F4C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DFD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1B7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DFA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D7450-40CC-4F9A-A1E7-8309BF7E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3</cp:revision>
  <cp:lastPrinted>2020-06-14T00:10:00Z</cp:lastPrinted>
  <dcterms:created xsi:type="dcterms:W3CDTF">2023-08-02T21:22:00Z</dcterms:created>
  <dcterms:modified xsi:type="dcterms:W3CDTF">2023-08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